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43DD9" w14:textId="795480CC" w:rsidR="000D296A" w:rsidRDefault="000D296A" w:rsidP="00D43F5D">
      <w:pPr>
        <w:pStyle w:val="Heading1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9DE19A8" wp14:editId="608AA9C9">
            <wp:extent cx="2078966" cy="1649390"/>
            <wp:effectExtent l="0" t="0" r="0" b="8255"/>
            <wp:docPr id="2037860213" name="Picture 1" descr="A logo of a Phoenix University of Wisconsin-Green 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860213" name="Picture 1" descr="A logo of a Phoenix University of Wisconsin-Green Bay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384" cy="166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3E719" w14:textId="5B22A802" w:rsidR="00D43F5D" w:rsidRPr="002B5140" w:rsidRDefault="00D43F5D" w:rsidP="00D43F5D">
      <w:pPr>
        <w:pStyle w:val="Heading1"/>
        <w:rPr>
          <w:rFonts w:ascii="Arial" w:hAnsi="Arial" w:cs="Arial"/>
          <w:color w:val="0F5640"/>
        </w:rPr>
      </w:pPr>
      <w:r w:rsidRPr="002B5140">
        <w:rPr>
          <w:rFonts w:ascii="Arial" w:hAnsi="Arial" w:cs="Arial"/>
          <w:color w:val="0F5640"/>
        </w:rPr>
        <w:t>Rising Phoenix Application: Essay Requirements</w:t>
      </w:r>
    </w:p>
    <w:p w14:paraId="4F094317" w14:textId="15B1FB1F" w:rsidR="00D43F5D" w:rsidRPr="002B5140" w:rsidRDefault="00D43F5D">
      <w:pPr>
        <w:rPr>
          <w:rFonts w:ascii="Arial" w:hAnsi="Arial" w:cs="Arial"/>
        </w:rPr>
      </w:pPr>
      <w:r w:rsidRPr="002B5140">
        <w:rPr>
          <w:rFonts w:ascii="Arial" w:hAnsi="Arial" w:cs="Arial"/>
        </w:rPr>
        <w:t xml:space="preserve">As part of the application, an essay is required (approximately 500-600 words). </w:t>
      </w:r>
    </w:p>
    <w:p w14:paraId="1ACA07D7" w14:textId="1256F34F" w:rsidR="00D43F5D" w:rsidRPr="002B5140" w:rsidRDefault="00D43F5D">
      <w:pPr>
        <w:rPr>
          <w:rFonts w:ascii="Arial" w:hAnsi="Arial" w:cs="Arial"/>
        </w:rPr>
      </w:pPr>
      <w:r w:rsidRPr="002B5140">
        <w:rPr>
          <w:rFonts w:ascii="Arial" w:hAnsi="Arial" w:cs="Arial"/>
        </w:rPr>
        <w:t xml:space="preserve">Your essay must be uploaded to the online application as a PDF. We recommend completing your essay questions BEFORE you begin the application, so you are prepared to upload it to your application. </w:t>
      </w:r>
    </w:p>
    <w:p w14:paraId="7A73708B" w14:textId="5A342E6B" w:rsidR="00D43F5D" w:rsidRPr="002B5140" w:rsidRDefault="00D43F5D">
      <w:pPr>
        <w:rPr>
          <w:rFonts w:ascii="Arial" w:hAnsi="Arial" w:cs="Arial"/>
          <w:b/>
          <w:bCs/>
        </w:rPr>
      </w:pPr>
      <w:r w:rsidRPr="002B5140">
        <w:rPr>
          <w:rFonts w:ascii="Arial" w:hAnsi="Arial" w:cs="Arial"/>
          <w:b/>
          <w:bCs/>
        </w:rPr>
        <w:t xml:space="preserve">The essay questions are: </w:t>
      </w:r>
    </w:p>
    <w:p w14:paraId="52B18FD2" w14:textId="1296C9A1" w:rsidR="00D43F5D" w:rsidRPr="002B5140" w:rsidRDefault="00D43F5D" w:rsidP="006D153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B5140">
        <w:rPr>
          <w:rFonts w:ascii="Arial" w:hAnsi="Arial" w:cs="Arial"/>
        </w:rPr>
        <w:t xml:space="preserve">Why are you interested in participating in the Rising Phoenix Early College High School Program? </w:t>
      </w:r>
    </w:p>
    <w:p w14:paraId="3C7293A4" w14:textId="152C5C7B" w:rsidR="00D43F5D" w:rsidRPr="002B5140" w:rsidRDefault="00D43F5D" w:rsidP="00D43F5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B5140">
        <w:rPr>
          <w:rFonts w:ascii="Arial" w:hAnsi="Arial" w:cs="Arial"/>
        </w:rPr>
        <w:t xml:space="preserve">Share a story about a time when you overcame a significant or personal challenge. Explain the details of the situation and how you </w:t>
      </w:r>
      <w:r w:rsidR="006D1537" w:rsidRPr="002B5140">
        <w:rPr>
          <w:rFonts w:ascii="Arial" w:hAnsi="Arial" w:cs="Arial"/>
        </w:rPr>
        <w:t>managed</w:t>
      </w:r>
      <w:r w:rsidRPr="002B5140">
        <w:rPr>
          <w:rFonts w:ascii="Arial" w:hAnsi="Arial" w:cs="Arial"/>
        </w:rPr>
        <w:t xml:space="preserve"> and work</w:t>
      </w:r>
      <w:r w:rsidR="006D1537" w:rsidRPr="002B5140">
        <w:rPr>
          <w:rFonts w:ascii="Arial" w:hAnsi="Arial" w:cs="Arial"/>
        </w:rPr>
        <w:t>ed</w:t>
      </w:r>
      <w:r w:rsidRPr="002B5140">
        <w:rPr>
          <w:rFonts w:ascii="Arial" w:hAnsi="Arial" w:cs="Arial"/>
        </w:rPr>
        <w:t xml:space="preserve"> through things, as well as what you learned from the experience. </w:t>
      </w:r>
    </w:p>
    <w:p w14:paraId="4E2C3BBF" w14:textId="544DC3A1" w:rsidR="00C7276D" w:rsidRPr="002B5140" w:rsidRDefault="00D43F5D" w:rsidP="00D43F5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B5140">
        <w:rPr>
          <w:rFonts w:ascii="Arial" w:hAnsi="Arial" w:cs="Arial"/>
        </w:rPr>
        <w:t>As a Rising Phoenix student, you will take college-level coursework at your high school, online, and/or on one of the UW-Green Bay campuses in Green Bay, Manitowoc, or Sheboygan. How will you utilize social and academic resources and support during your journey? Please be specific.</w:t>
      </w:r>
    </w:p>
    <w:sectPr w:rsidR="00C7276D" w:rsidRPr="002B51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D50E2"/>
    <w:multiLevelType w:val="hybridMultilevel"/>
    <w:tmpl w:val="E2D6D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242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F5D"/>
    <w:rsid w:val="000D296A"/>
    <w:rsid w:val="000F2AE2"/>
    <w:rsid w:val="001D0150"/>
    <w:rsid w:val="002B5140"/>
    <w:rsid w:val="006D1537"/>
    <w:rsid w:val="00C7276D"/>
    <w:rsid w:val="00D43F5D"/>
    <w:rsid w:val="00D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472C32"/>
  <w15:chartTrackingRefBased/>
  <w15:docId w15:val="{7F686941-14B9-48E5-A449-14EFDF10E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3F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3F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3F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3F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3F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3F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3F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3F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3F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3F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3F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3F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3F5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3F5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3F5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3F5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3F5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3F5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3F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3F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3F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3F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3F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3F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3F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3F5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3F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3F5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3F5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5A5BC-2E1C-471F-8756-D26A9854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3</Words>
  <Characters>798</Characters>
  <Application>Microsoft Office Word</Application>
  <DocSecurity>0</DocSecurity>
  <Lines>16</Lines>
  <Paragraphs>8</Paragraphs>
  <ScaleCrop>false</ScaleCrop>
  <Company>University of Wisconsin-Green Bay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, Samantha</dc:creator>
  <cp:keywords/>
  <dc:description/>
  <cp:lastModifiedBy>Grant Welhouse, Tori</cp:lastModifiedBy>
  <cp:revision>3</cp:revision>
  <dcterms:created xsi:type="dcterms:W3CDTF">2025-10-01T15:16:00Z</dcterms:created>
  <dcterms:modified xsi:type="dcterms:W3CDTF">2025-10-0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a1fead-a547-4364-9510-b8c79a872b26</vt:lpwstr>
  </property>
</Properties>
</file>